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>Doradztwo z zakresu kontroli i nieprawidłowości w projektach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AE752B" w:rsidRPr="00B10515" w:rsidRDefault="00B10515" w:rsidP="00AE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9D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B01CD6">
              <w:rPr>
                <w:sz w:val="28"/>
                <w:szCs w:val="28"/>
              </w:rPr>
              <w:t xml:space="preserve">   </w:t>
            </w:r>
            <w:r w:rsidRPr="00B10515">
              <w:rPr>
                <w:sz w:val="28"/>
                <w:szCs w:val="28"/>
              </w:rPr>
              <w:t xml:space="preserve">16 maja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9.00 – 15.00</w:t>
            </w:r>
          </w:p>
        </w:tc>
      </w:tr>
      <w:tr w:rsidR="00B10515" w:rsidTr="00503A20">
        <w:trPr>
          <w:trHeight w:val="567"/>
        </w:trPr>
        <w:tc>
          <w:tcPr>
            <w:tcW w:w="2972" w:type="dxa"/>
            <w:vMerge/>
          </w:tcPr>
          <w:p w:rsidR="00B10515" w:rsidRPr="00AE752B" w:rsidRDefault="00B10515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B10515" w:rsidRPr="00B10515" w:rsidRDefault="00B10515" w:rsidP="00B10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9D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17</w:t>
            </w:r>
            <w:r w:rsidRPr="00B10515">
              <w:rPr>
                <w:sz w:val="28"/>
                <w:szCs w:val="28"/>
              </w:rPr>
              <w:t xml:space="preserve"> maja </w:t>
            </w:r>
            <w:r w:rsidRPr="00B10515">
              <w:rPr>
                <w:sz w:val="32"/>
                <w:szCs w:val="32"/>
              </w:rPr>
              <w:t>2018</w:t>
            </w:r>
            <w:r w:rsidRPr="00B10515">
              <w:rPr>
                <w:sz w:val="28"/>
                <w:szCs w:val="28"/>
              </w:rPr>
              <w:t xml:space="preserve"> r. god</w:t>
            </w:r>
            <w:r>
              <w:rPr>
                <w:sz w:val="28"/>
                <w:szCs w:val="28"/>
              </w:rPr>
              <w:t>z. 9.00 – 15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Default="00AE752B" w:rsidP="00503A20">
      <w:pPr>
        <w:rPr>
          <w:b/>
          <w:sz w:val="32"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9 maja 2018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484188" w:rsidRPr="00503A20" w:rsidRDefault="00B01CD6" w:rsidP="00B01CD6">
      <w:pPr>
        <w:jc w:val="both"/>
      </w:pPr>
      <w:r w:rsidRPr="00503A20">
        <w:rPr>
          <w:i/>
          <w:iCs/>
        </w:rPr>
        <w:t>Wyrażam zgodę na przetwarzanie moich danych osobowych dla potrzeb niezbędnych do realizacji procesu rekrutacji</w:t>
      </w:r>
      <w:r w:rsidR="00503A20" w:rsidRPr="00503A20">
        <w:rPr>
          <w:i/>
          <w:iCs/>
        </w:rPr>
        <w:t xml:space="preserve"> i dokumentowania działań</w:t>
      </w:r>
      <w:r w:rsidRPr="00503A20">
        <w:rPr>
          <w:i/>
          <w:iCs/>
        </w:rPr>
        <w:t xml:space="preserve"> (zgodnie z Ustawą z dnia 29.08.1997 roku o Ochronie Danych Osobowych; tekst jednolity: Dz. U. 2016 r. poz. 922).</w:t>
      </w:r>
    </w:p>
    <w:p w:rsidR="00503A20" w:rsidRDefault="00503A20" w:rsidP="00503A20">
      <w:pPr>
        <w:rPr>
          <w:b/>
          <w:sz w:val="4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503A20" w:rsidRDefault="00503A20" w:rsidP="00CC6E82">
      <w:pPr>
        <w:jc w:val="center"/>
      </w:pPr>
      <w:r>
        <w:t>Doradztwo współfinansowane ze środków Unii Europejskiej w ramach Program</w:t>
      </w:r>
      <w:r w:rsidR="00CC6E82">
        <w:t>u Operacyjnego Pomoc techniczna 2014 - 2020</w:t>
      </w:r>
    </w:p>
    <w:sectPr w:rsidR="00503A20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AA" w:rsidRDefault="002655AA" w:rsidP="00F93F91">
      <w:pPr>
        <w:spacing w:after="0" w:line="240" w:lineRule="auto"/>
      </w:pPr>
      <w:r>
        <w:separator/>
      </w:r>
    </w:p>
  </w:endnote>
  <w:endnote w:type="continuationSeparator" w:id="0">
    <w:p w:rsidR="002655AA" w:rsidRDefault="002655AA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AA" w:rsidRDefault="002655AA" w:rsidP="00F93F91">
      <w:pPr>
        <w:spacing w:after="0" w:line="240" w:lineRule="auto"/>
      </w:pPr>
      <w:r>
        <w:separator/>
      </w:r>
    </w:p>
  </w:footnote>
  <w:footnote w:type="continuationSeparator" w:id="0">
    <w:p w:rsidR="002655AA" w:rsidRDefault="002655AA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185A29"/>
    <w:rsid w:val="002655AA"/>
    <w:rsid w:val="002D0F28"/>
    <w:rsid w:val="00484188"/>
    <w:rsid w:val="00503A20"/>
    <w:rsid w:val="006050AB"/>
    <w:rsid w:val="006F49D2"/>
    <w:rsid w:val="00767946"/>
    <w:rsid w:val="007A128A"/>
    <w:rsid w:val="007A7E31"/>
    <w:rsid w:val="0085046C"/>
    <w:rsid w:val="009133B6"/>
    <w:rsid w:val="00A123B4"/>
    <w:rsid w:val="00AE752B"/>
    <w:rsid w:val="00AF3677"/>
    <w:rsid w:val="00B01CD6"/>
    <w:rsid w:val="00B10515"/>
    <w:rsid w:val="00C03F97"/>
    <w:rsid w:val="00C523BA"/>
    <w:rsid w:val="00CC6E82"/>
    <w:rsid w:val="00EF49EC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03C8-A086-4F79-990C-63BE95A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kbialek</cp:lastModifiedBy>
  <cp:revision>4</cp:revision>
  <cp:lastPrinted>2018-04-18T08:00:00Z</cp:lastPrinted>
  <dcterms:created xsi:type="dcterms:W3CDTF">2018-04-23T06:42:00Z</dcterms:created>
  <dcterms:modified xsi:type="dcterms:W3CDTF">2018-04-23T06:58:00Z</dcterms:modified>
</cp:coreProperties>
</file>